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D4615A" w:rsidRDefault="00E144BC" w:rsidP="0010505E">
      <w:pPr>
        <w:pStyle w:val="Heading1"/>
        <w:jc w:val="center"/>
        <w:rPr>
          <w:sz w:val="48"/>
          <w:szCs w:val="48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>
        <w:rPr>
          <w:sz w:val="48"/>
          <w:szCs w:val="48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05752A72" w:rsidR="007B23E2" w:rsidRPr="00F133DB" w:rsidRDefault="0010505E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D8AF9" wp14:editId="6C451857">
            <wp:simplePos x="0" y="0"/>
            <wp:positionH relativeFrom="margin">
              <wp:align>center</wp:align>
            </wp:positionH>
            <wp:positionV relativeFrom="paragraph">
              <wp:posOffset>380788</wp:posOffset>
            </wp:positionV>
            <wp:extent cx="7280910" cy="7733030"/>
            <wp:effectExtent l="0" t="0" r="0" b="0"/>
            <wp:wrapTight wrapText="bothSides">
              <wp:wrapPolygon edited="0">
                <wp:start x="4295" y="106"/>
                <wp:lineTo x="4239" y="1916"/>
                <wp:lineTo x="3165" y="2767"/>
                <wp:lineTo x="3165" y="8727"/>
                <wp:lineTo x="1413" y="9578"/>
                <wp:lineTo x="1243" y="9897"/>
                <wp:lineTo x="1639" y="10429"/>
                <wp:lineTo x="848" y="10483"/>
                <wp:lineTo x="848" y="10589"/>
                <wp:lineTo x="1526" y="11281"/>
                <wp:lineTo x="848" y="12132"/>
                <wp:lineTo x="848" y="12398"/>
                <wp:lineTo x="2487" y="12983"/>
                <wp:lineTo x="3165" y="12983"/>
                <wp:lineTo x="3165" y="20114"/>
                <wp:lineTo x="3843" y="20646"/>
                <wp:lineTo x="4239" y="20646"/>
                <wp:lineTo x="4295" y="21444"/>
                <wp:lineTo x="18367" y="21444"/>
                <wp:lineTo x="18424" y="12983"/>
                <wp:lineTo x="19046" y="12983"/>
                <wp:lineTo x="20797" y="12345"/>
                <wp:lineTo x="20741" y="12132"/>
                <wp:lineTo x="20006" y="11281"/>
                <wp:lineTo x="20684" y="10589"/>
                <wp:lineTo x="20684" y="10429"/>
                <wp:lineTo x="19950" y="10429"/>
                <wp:lineTo x="20176" y="9791"/>
                <wp:lineTo x="20119" y="9578"/>
                <wp:lineTo x="18424" y="8727"/>
                <wp:lineTo x="18367" y="106"/>
                <wp:lineTo x="4295" y="106"/>
              </wp:wrapPolygon>
            </wp:wrapTight>
            <wp:docPr id="197950990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905" name="Picture 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5A5C6445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505C1F">
        <w:rPr>
          <w:sz w:val="32"/>
          <w:szCs w:val="32"/>
          <w:lang w:val="el-GR"/>
        </w:rPr>
        <w:t>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="00D33147" w:rsidRPr="00DE683F">
        <w:rPr>
          <w:color w:val="000000" w:themeColor="text1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 w:rsidRPr="00DE683F">
        <w:rPr>
          <w:color w:val="000000" w:themeColor="text1"/>
          <w:sz w:val="32"/>
          <w:szCs w:val="32"/>
          <w:lang w:val="el-GR"/>
        </w:rPr>
        <w:t>Ο χρήστης αποθηκεύει τις αλλαγές.</w:t>
      </w:r>
    </w:p>
    <w:p w14:paraId="3A2B381D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9863CA0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17CC35F3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 w:rsidRPr="00DE683F">
        <w:rPr>
          <w:color w:val="000000" w:themeColor="text1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DE683F">
        <w:rPr>
          <w:color w:val="000000" w:themeColor="text1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DE683F" w:rsidRDefault="00BF6F8C" w:rsidP="00505C1F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στον χρήστη τα αποτελέσματα του </w:t>
      </w:r>
      <w:r w:rsidRPr="00DE683F">
        <w:rPr>
          <w:color w:val="000000" w:themeColor="text1"/>
          <w:sz w:val="32"/>
          <w:szCs w:val="32"/>
        </w:rPr>
        <w:t>qui</w:t>
      </w:r>
      <w:r w:rsidR="00F64803" w:rsidRPr="00DE683F">
        <w:rPr>
          <w:color w:val="000000" w:themeColor="text1"/>
          <w:sz w:val="32"/>
          <w:szCs w:val="32"/>
        </w:rPr>
        <w:t>z</w:t>
      </w:r>
      <w:r w:rsidR="00F64803" w:rsidRPr="00DE683F">
        <w:rPr>
          <w:color w:val="000000" w:themeColor="text1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50A3F378" w14:textId="619D6BC4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το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Pr="00DE683F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77777777" w:rsidR="00EE60C2" w:rsidRPr="00DE683F" w:rsidRDefault="00EE60C2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DE683F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</w:t>
      </w:r>
      <w:r w:rsidR="003D4FC2" w:rsidRPr="00DE683F">
        <w:rPr>
          <w:color w:val="000000" w:themeColor="text1"/>
          <w:sz w:val="32"/>
          <w:szCs w:val="32"/>
        </w:rPr>
        <w:t>Join shared Watchlist</w:t>
      </w:r>
      <w:r w:rsidRPr="00DE683F">
        <w:rPr>
          <w:color w:val="000000" w:themeColor="text1"/>
          <w:sz w:val="32"/>
          <w:szCs w:val="32"/>
        </w:rPr>
        <w:t>”.</w:t>
      </w:r>
    </w:p>
    <w:p w14:paraId="5F59267A" w14:textId="07957676" w:rsidR="00F64803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</w:rPr>
        <w:t>O</w:t>
      </w:r>
      <w:r w:rsidRPr="00DE683F">
        <w:rPr>
          <w:color w:val="000000" w:themeColor="text1"/>
          <w:sz w:val="32"/>
          <w:szCs w:val="32"/>
          <w:lang w:val="el-GR"/>
        </w:rPr>
        <w:t xml:space="preserve"> χρήστης εισάγει τον κωδικό του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αναζητά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εν βρήκε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 w:rsidRPr="00DE683F">
        <w:rPr>
          <w:color w:val="000000" w:themeColor="text1"/>
          <w:sz w:val="32"/>
          <w:szCs w:val="32"/>
          <w:lang w:val="el-GR"/>
        </w:rPr>
        <w:t xml:space="preserve">Μήνυμα «Δεν βρέθηκε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Create shared 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ημιουργεί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DE683F" w:rsidRDefault="00EE60C2" w:rsidP="00EE60C2">
      <w:p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D4615A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D4615A"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r w:rsidRPr="00D4615A">
        <w:rPr>
          <w:sz w:val="32"/>
          <w:szCs w:val="32"/>
        </w:rPr>
        <w:t>-</w:t>
      </w:r>
      <w:r>
        <w:rPr>
          <w:sz w:val="32"/>
          <w:szCs w:val="32"/>
        </w:rPr>
        <w:t>Case</w:t>
      </w:r>
      <w:r w:rsidRPr="00D4615A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D4615A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D4615A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D4615A">
        <w:rPr>
          <w:sz w:val="32"/>
          <w:szCs w:val="32"/>
        </w:rPr>
        <w:t xml:space="preserve"> </w:t>
      </w:r>
      <w:r>
        <w:rPr>
          <w:sz w:val="32"/>
          <w:szCs w:val="32"/>
        </w:rPr>
        <w:t>Lucidchart</w:t>
      </w:r>
      <w:r w:rsidRPr="00D4615A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D4615A">
        <w:rPr>
          <w:sz w:val="32"/>
          <w:szCs w:val="32"/>
        </w:rPr>
        <w:instrText xml:space="preserve"> "</w:instrText>
      </w:r>
    </w:p>
    <w:p w14:paraId="002EA85C" w14:textId="77777777" w:rsidR="002D068F" w:rsidRPr="00D4615A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D4615A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D4615A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D4615A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D4615A" w:rsidRDefault="002D068F" w:rsidP="002D068F">
      <w:pPr>
        <w:rPr>
          <w:rStyle w:val="Hyperlink"/>
          <w:sz w:val="32"/>
          <w:szCs w:val="32"/>
        </w:rPr>
      </w:pPr>
      <w:r w:rsidRPr="00D4615A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EC63" w14:textId="77777777" w:rsidR="0057648B" w:rsidRDefault="0057648B" w:rsidP="00361E97">
      <w:pPr>
        <w:spacing w:after="0" w:line="240" w:lineRule="auto"/>
      </w:pPr>
      <w:r>
        <w:separator/>
      </w:r>
    </w:p>
  </w:endnote>
  <w:endnote w:type="continuationSeparator" w:id="0">
    <w:p w14:paraId="0E9F725F" w14:textId="77777777" w:rsidR="0057648B" w:rsidRDefault="0057648B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B80A" w14:textId="77777777" w:rsidR="0057648B" w:rsidRDefault="0057648B" w:rsidP="00361E97">
      <w:pPr>
        <w:spacing w:after="0" w:line="240" w:lineRule="auto"/>
      </w:pPr>
      <w:r>
        <w:separator/>
      </w:r>
    </w:p>
  </w:footnote>
  <w:footnote w:type="continuationSeparator" w:id="0">
    <w:p w14:paraId="6491DFB9" w14:textId="77777777" w:rsidR="0057648B" w:rsidRDefault="0057648B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  <w:num w:numId="34" w16cid:durableId="899901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C2C04"/>
    <w:rsid w:val="000F122A"/>
    <w:rsid w:val="000F3503"/>
    <w:rsid w:val="0010505E"/>
    <w:rsid w:val="001E353C"/>
    <w:rsid w:val="002049F9"/>
    <w:rsid w:val="0026172D"/>
    <w:rsid w:val="002B3EFC"/>
    <w:rsid w:val="002D068F"/>
    <w:rsid w:val="002E34CD"/>
    <w:rsid w:val="002F5D22"/>
    <w:rsid w:val="00305824"/>
    <w:rsid w:val="00361E97"/>
    <w:rsid w:val="00397246"/>
    <w:rsid w:val="003D4FC2"/>
    <w:rsid w:val="003E0817"/>
    <w:rsid w:val="003E12A9"/>
    <w:rsid w:val="004845DA"/>
    <w:rsid w:val="004C00E4"/>
    <w:rsid w:val="004D078C"/>
    <w:rsid w:val="004E6DA1"/>
    <w:rsid w:val="00502168"/>
    <w:rsid w:val="00505C1F"/>
    <w:rsid w:val="005341D3"/>
    <w:rsid w:val="0057648B"/>
    <w:rsid w:val="006225F1"/>
    <w:rsid w:val="00635AAB"/>
    <w:rsid w:val="00645A4E"/>
    <w:rsid w:val="006952FF"/>
    <w:rsid w:val="00710E39"/>
    <w:rsid w:val="00764C37"/>
    <w:rsid w:val="00780F16"/>
    <w:rsid w:val="007A1E96"/>
    <w:rsid w:val="007B1CBA"/>
    <w:rsid w:val="007B213D"/>
    <w:rsid w:val="007B23E2"/>
    <w:rsid w:val="007F0400"/>
    <w:rsid w:val="007F2D7E"/>
    <w:rsid w:val="00873AB0"/>
    <w:rsid w:val="008F70CA"/>
    <w:rsid w:val="009560DD"/>
    <w:rsid w:val="00964FDB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05E75"/>
    <w:rsid w:val="00C21FA3"/>
    <w:rsid w:val="00C27421"/>
    <w:rsid w:val="00C343D1"/>
    <w:rsid w:val="00D04D2A"/>
    <w:rsid w:val="00D15659"/>
    <w:rsid w:val="00D33147"/>
    <w:rsid w:val="00D4615A"/>
    <w:rsid w:val="00D50235"/>
    <w:rsid w:val="00DC67E7"/>
    <w:rsid w:val="00DE683F"/>
    <w:rsid w:val="00DF2748"/>
    <w:rsid w:val="00E11C6F"/>
    <w:rsid w:val="00E144BC"/>
    <w:rsid w:val="00E214E1"/>
    <w:rsid w:val="00EE4A64"/>
    <w:rsid w:val="00EE60C2"/>
    <w:rsid w:val="00F133DB"/>
    <w:rsid w:val="00F524C6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9</cp:revision>
  <cp:lastPrinted>2025-04-04T11:14:00Z</cp:lastPrinted>
  <dcterms:created xsi:type="dcterms:W3CDTF">2025-04-01T09:48:00Z</dcterms:created>
  <dcterms:modified xsi:type="dcterms:W3CDTF">2025-05-12T11:38:00Z</dcterms:modified>
</cp:coreProperties>
</file>